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1B" w:rsidRPr="00BF17DD" w:rsidRDefault="00BB4DE3" w:rsidP="00E93C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F17DD">
        <w:rPr>
          <w:rFonts w:ascii="Times New Roman" w:hAnsi="Times New Roman" w:cs="Times New Roman"/>
          <w:b/>
          <w:i/>
          <w:sz w:val="32"/>
          <w:szCs w:val="32"/>
        </w:rPr>
        <w:t xml:space="preserve">ОТЧЕТ </w:t>
      </w:r>
      <w:r w:rsidR="00B11593" w:rsidRPr="00BF17D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72B1B" w:rsidRPr="00BF17DD" w:rsidRDefault="00B11593" w:rsidP="00E93C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17DD">
        <w:rPr>
          <w:rFonts w:ascii="Times New Roman" w:hAnsi="Times New Roman" w:cs="Times New Roman"/>
          <w:b/>
          <w:i/>
          <w:sz w:val="28"/>
          <w:szCs w:val="28"/>
        </w:rPr>
        <w:t>базовой профессиональной образовательной организации</w:t>
      </w:r>
      <w:r w:rsidR="00372B1B" w:rsidRPr="00BF17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,</w:t>
      </w:r>
    </w:p>
    <w:p w:rsidR="0050638D" w:rsidRDefault="00372B1B" w:rsidP="00E93C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17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беспечивающей поддержку региональной системы инклюзивного профессионального образования инвалидов и лиц с ограниченными возможностями здоровья по программам среднего профессионального образования,   </w:t>
      </w:r>
    </w:p>
    <w:p w:rsidR="00B11593" w:rsidRPr="00BF17DD" w:rsidRDefault="00372B1B" w:rsidP="00E93C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F17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БПОУ  МО «</w:t>
      </w:r>
      <w:proofErr w:type="spellStart"/>
      <w:r w:rsidRPr="00BF17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алашихинский</w:t>
      </w:r>
      <w:proofErr w:type="spellEnd"/>
      <w:r w:rsidRPr="00BF17D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техникум»</w:t>
      </w:r>
    </w:p>
    <w:p w:rsidR="00D16071" w:rsidRPr="00BF17DD" w:rsidRDefault="00BB4DE3" w:rsidP="00E93C68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F17DD">
        <w:rPr>
          <w:rFonts w:ascii="Times New Roman" w:hAnsi="Times New Roman" w:cs="Times New Roman"/>
          <w:b/>
          <w:i/>
          <w:sz w:val="32"/>
          <w:szCs w:val="32"/>
          <w:u w:val="single"/>
        </w:rPr>
        <w:t>за 1 квартал 2017г.</w:t>
      </w:r>
    </w:p>
    <w:p w:rsidR="007C51D2" w:rsidRDefault="00E93C68" w:rsidP="00A16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7DD">
        <w:rPr>
          <w:rFonts w:ascii="Times New Roman" w:hAnsi="Times New Roman" w:cs="Times New Roman"/>
          <w:b/>
          <w:sz w:val="28"/>
          <w:szCs w:val="28"/>
        </w:rPr>
        <w:t>о</w:t>
      </w:r>
      <w:r w:rsidR="00BB4DE3" w:rsidRPr="00BF17DD">
        <w:rPr>
          <w:rFonts w:ascii="Times New Roman" w:hAnsi="Times New Roman" w:cs="Times New Roman"/>
          <w:b/>
          <w:sz w:val="28"/>
          <w:szCs w:val="28"/>
        </w:rPr>
        <w:t xml:space="preserve"> достижении результатов приоритетного проекта</w:t>
      </w:r>
      <w:r w:rsidR="00AA4A82" w:rsidRPr="00BF17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BB4DE3" w:rsidRPr="00BF17DD">
        <w:rPr>
          <w:rFonts w:ascii="Times New Roman" w:hAnsi="Times New Roman" w:cs="Times New Roman"/>
          <w:b/>
          <w:sz w:val="28"/>
          <w:szCs w:val="28"/>
        </w:rPr>
        <w:t>«Внедрение инклюзивного образования инвалидов и лиц с ОВЗ в профессиональных образовательных организациях и образовательных организациях высшего</w:t>
      </w:r>
      <w:r w:rsidR="00B11593" w:rsidRPr="00BF17DD">
        <w:rPr>
          <w:rFonts w:ascii="Times New Roman" w:hAnsi="Times New Roman" w:cs="Times New Roman"/>
          <w:b/>
          <w:sz w:val="28"/>
          <w:szCs w:val="28"/>
        </w:rPr>
        <w:t xml:space="preserve"> образования Московской области»</w:t>
      </w: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551"/>
        <w:gridCol w:w="5528"/>
        <w:gridCol w:w="4111"/>
        <w:gridCol w:w="2693"/>
      </w:tblGrid>
      <w:tr w:rsidR="007C51D2" w:rsidRPr="00A94AE7" w:rsidTr="00FC0B67">
        <w:tc>
          <w:tcPr>
            <w:tcW w:w="534" w:type="dxa"/>
          </w:tcPr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</w:t>
            </w:r>
          </w:p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(планируемый результат)</w:t>
            </w:r>
          </w:p>
        </w:tc>
        <w:tc>
          <w:tcPr>
            <w:tcW w:w="5528" w:type="dxa"/>
          </w:tcPr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 к результату</w:t>
            </w:r>
          </w:p>
        </w:tc>
        <w:tc>
          <w:tcPr>
            <w:tcW w:w="4111" w:type="dxa"/>
          </w:tcPr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</w:t>
            </w:r>
          </w:p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(сделано, не сделано)</w:t>
            </w:r>
          </w:p>
        </w:tc>
        <w:tc>
          <w:tcPr>
            <w:tcW w:w="2693" w:type="dxa"/>
          </w:tcPr>
          <w:p w:rsidR="007C51D2" w:rsidRPr="00A94AE7" w:rsidRDefault="007C51D2" w:rsidP="007C5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и причины отклонения</w:t>
            </w:r>
          </w:p>
        </w:tc>
      </w:tr>
      <w:tr w:rsidR="007C51D2" w:rsidRPr="00A94AE7" w:rsidTr="00FC0B67">
        <w:tc>
          <w:tcPr>
            <w:tcW w:w="534" w:type="dxa"/>
          </w:tcPr>
          <w:p w:rsidR="007C51D2" w:rsidRPr="00A94AE7" w:rsidRDefault="007C51D2" w:rsidP="00A1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7C51D2" w:rsidRPr="00A94AE7" w:rsidRDefault="007C51D2" w:rsidP="00A1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о количество инвалидов и лиц с ОВЗ, принятых на </w:t>
            </w:r>
            <w:proofErr w:type="gramStart"/>
            <w:r w:rsidRPr="00A94AE7">
              <w:rPr>
                <w:rFonts w:ascii="Times New Roman" w:hAnsi="Times New Roman" w:cs="Times New Roman"/>
                <w:sz w:val="24"/>
                <w:szCs w:val="24"/>
              </w:rPr>
              <w:t>обучение  по программам</w:t>
            </w:r>
            <w:proofErr w:type="gramEnd"/>
            <w:r w:rsidRPr="00A94AE7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 образования  </w:t>
            </w:r>
          </w:p>
        </w:tc>
        <w:tc>
          <w:tcPr>
            <w:tcW w:w="5528" w:type="dxa"/>
          </w:tcPr>
          <w:p w:rsidR="007C51D2" w:rsidRPr="00D2117B" w:rsidRDefault="007C51D2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еличение количества инвалидов и лиц с ОВЗ в 2017 году в 1,5 раза по сравнению с 2016г. </w:t>
            </w:r>
          </w:p>
          <w:p w:rsidR="007C51D2" w:rsidRDefault="007C51D2" w:rsidP="00A169A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1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озволяющие достичь ожидаемого результата:</w:t>
            </w:r>
          </w:p>
          <w:p w:rsidR="007C51D2" w:rsidRPr="00D2117B" w:rsidRDefault="007C51D2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1.На базе школы для учащихся с ОВЗ еженедельно по средам проводятся занятия кружка «Начинающий пользователь ЭВМ»</w:t>
            </w:r>
            <w:r w:rsidR="00F062CB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50CED" w:rsidRDefault="007C51D2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2. Повышение квалифи</w:t>
            </w:r>
            <w:r w:rsidR="00411C51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кации педагогических работников</w:t>
            </w:r>
            <w:r w:rsidR="00F062CB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Pr="00D2117B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C2F9D" w:rsidRDefault="001C2F9D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3.Создание банка данных</w:t>
            </w:r>
            <w:r w:rsidR="00750CED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 – инвалидов и лиц с ОВЗ в учреждениях СПО    Московской области</w:t>
            </w:r>
            <w:r w:rsidR="00EE616D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F05B1" w:rsidRPr="00D2117B" w:rsidRDefault="009F05B1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51D2" w:rsidRDefault="00BB257A" w:rsidP="008D2B14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4. Создание банка данных по инвалидам и  ЛОВ</w:t>
            </w:r>
            <w:r w:rsidR="00FA4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- учащимся школ </w:t>
            </w:r>
            <w:proofErr w:type="gramStart"/>
            <w:r w:rsidR="00FA463E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FA4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о. </w:t>
            </w:r>
            <w:proofErr w:type="spellStart"/>
            <w:r w:rsidR="00FA463E"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 w:rsidR="00FA4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классам</w:t>
            </w: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о нозологиям, что дает возможность прогноза на несколько лет вперед количественного и качественного состава абитуриентов из числа инвалидов и лиц с ОВЗ.</w:t>
            </w:r>
          </w:p>
          <w:p w:rsidR="00221AC1" w:rsidRPr="00D2117B" w:rsidRDefault="00221AC1" w:rsidP="008D2B14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Разработана </w:t>
            </w:r>
            <w:r w:rsidR="0078563F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ная образовательная программа для профессионального обучения лиц с ОВЗ по профессии «Мастер по обработке цифровой информации»</w:t>
            </w:r>
          </w:p>
        </w:tc>
        <w:tc>
          <w:tcPr>
            <w:tcW w:w="4111" w:type="dxa"/>
          </w:tcPr>
          <w:p w:rsidR="007C51D2" w:rsidRDefault="007C51D2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 01.04.2017г. в контингенте  6 инвалидов. В приемной комиссии – </w:t>
            </w:r>
            <w:r w:rsidR="00F43DB4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на следующий учебный год 12</w:t>
            </w: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лений от ЛОВЗ и </w:t>
            </w:r>
            <w:r w:rsidR="00F43DB4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</w:t>
            </w: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от инвалидов.</w:t>
            </w:r>
          </w:p>
          <w:p w:rsidR="007C51D2" w:rsidRPr="00D2117B" w:rsidRDefault="007C51D2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1.План работы кружка, расписание занятий</w:t>
            </w:r>
            <w:r w:rsidR="00411C51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, журнал учета занятий</w:t>
            </w:r>
            <w:r w:rsidR="00F062CB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611C4" w:rsidRDefault="007C51D2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750CED" w:rsidRDefault="007C51D2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Направили на обучение в Учебный центр    «Профессионал» г. Москва по программе переподготовки «Организация образовательного процесса </w:t>
            </w:r>
            <w:proofErr w:type="gramStart"/>
            <w:r w:rsidR="00411C51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proofErr w:type="gramEnd"/>
            <w:r w:rsidR="00411C51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 с ОВЗ»</w:t>
            </w:r>
            <w:r w:rsidR="00910361">
              <w:rPr>
                <w:rFonts w:ascii="Times New Roman" w:hAnsi="Times New Roman" w:cs="Times New Roman"/>
                <w:i/>
                <w:sz w:val="24"/>
                <w:szCs w:val="24"/>
              </w:rPr>
              <w:t>, приказ № 214 от12.02.2017г.</w:t>
            </w:r>
            <w:r w:rsidR="00882667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882667" w:rsidRDefault="00882667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2 чел</w:t>
            </w:r>
            <w:r w:rsidR="009216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учились на курсах</w:t>
            </w:r>
            <w:r w:rsidR="000D1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обенности организации инклюзивного образования по программам высшего и среднего профессионального образования»-72 час</w:t>
            </w:r>
            <w:proofErr w:type="gramStart"/>
            <w:r w:rsidR="000D16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216B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="00921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216BE">
              <w:rPr>
                <w:rFonts w:ascii="Times New Roman" w:hAnsi="Times New Roman" w:cs="Times New Roman"/>
                <w:i/>
                <w:sz w:val="24"/>
                <w:szCs w:val="24"/>
              </w:rPr>
              <w:t>удост</w:t>
            </w:r>
            <w:r w:rsidR="007B79CB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proofErr w:type="spellEnd"/>
            <w:r w:rsidR="009216BE">
              <w:rPr>
                <w:rFonts w:ascii="Times New Roman" w:hAnsi="Times New Roman" w:cs="Times New Roman"/>
                <w:i/>
                <w:sz w:val="24"/>
                <w:szCs w:val="24"/>
              </w:rPr>
              <w:t>. №5278, №5243);</w:t>
            </w: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6BE" w:rsidRPr="00D2117B" w:rsidRDefault="009216BE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 чел. проучились на курсах «</w:t>
            </w:r>
            <w:r w:rsidR="00EA0BA4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учебных планов по ФГОС СПО 2016 с учетом требований нормативных документов Министерства образования РФ»-72 час</w:t>
            </w:r>
            <w:proofErr w:type="gramStart"/>
            <w:r w:rsidR="00EA0BA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A560F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="00A560F9">
              <w:rPr>
                <w:rFonts w:ascii="Times New Roman" w:hAnsi="Times New Roman" w:cs="Times New Roman"/>
                <w:i/>
                <w:sz w:val="24"/>
                <w:szCs w:val="24"/>
              </w:rPr>
              <w:t>удостов</w:t>
            </w:r>
            <w:proofErr w:type="spellEnd"/>
            <w:r w:rsidR="00A560F9">
              <w:rPr>
                <w:rFonts w:ascii="Times New Roman" w:hAnsi="Times New Roman" w:cs="Times New Roman"/>
                <w:i/>
                <w:sz w:val="24"/>
                <w:szCs w:val="24"/>
              </w:rPr>
              <w:t>. №00003, №00005).</w:t>
            </w:r>
          </w:p>
          <w:p w:rsidR="00750CED" w:rsidRPr="00D2117B" w:rsidRDefault="00750CED" w:rsidP="00750CE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3. Б</w:t>
            </w:r>
            <w:r w:rsidR="00EE616D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анк</w:t>
            </w: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х обучающихся – инвалидов и лиц с ОВЗ в учреждениях СПО    Московской области</w:t>
            </w:r>
            <w:r w:rsidR="00EE616D"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C51D2" w:rsidRDefault="00D2117B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Банк данных по инвалидам и  ЛОВЗ - учащимся школ </w:t>
            </w:r>
            <w:proofErr w:type="gramStart"/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о. </w:t>
            </w:r>
            <w:proofErr w:type="spellStart"/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 w:rsidRPr="00D2117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8563F" w:rsidRDefault="0078563F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F6BD5" w:rsidRDefault="009F6BD5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563F" w:rsidRPr="00D2117B" w:rsidRDefault="0078563F" w:rsidP="00A169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 Образовательная программа для профессионального обучения лиц с ОВЗ по профессии «Мастер по обработке цифровой информации»</w:t>
            </w:r>
          </w:p>
        </w:tc>
        <w:tc>
          <w:tcPr>
            <w:tcW w:w="2693" w:type="dxa"/>
          </w:tcPr>
          <w:p w:rsidR="007C51D2" w:rsidRPr="00A94AE7" w:rsidRDefault="007C51D2" w:rsidP="00A16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результат будет достигнут при условии, что все подавшие</w:t>
            </w:r>
            <w:r w:rsidR="00A16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AE7">
              <w:rPr>
                <w:rFonts w:ascii="Times New Roman" w:hAnsi="Times New Roman" w:cs="Times New Roman"/>
                <w:sz w:val="24"/>
                <w:szCs w:val="24"/>
              </w:rPr>
              <w:t>заявления приступят к занятиям 01.09.2017г.</w:t>
            </w:r>
          </w:p>
        </w:tc>
      </w:tr>
      <w:tr w:rsidR="00CC55C9" w:rsidRPr="00A94AE7" w:rsidTr="00FC0B67">
        <w:tc>
          <w:tcPr>
            <w:tcW w:w="534" w:type="dxa"/>
          </w:tcPr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1" w:type="dxa"/>
          </w:tcPr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t>Создана инфраструктура, обеспечивающая поддержку системы инклюзивного профессионального образования</w:t>
            </w:r>
          </w:p>
        </w:tc>
        <w:tc>
          <w:tcPr>
            <w:tcW w:w="5528" w:type="dxa"/>
          </w:tcPr>
          <w:p w:rsidR="00CC4E99" w:rsidRDefault="00CC4E99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7795" w:rsidRDefault="005024C0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а</w:t>
            </w:r>
            <w:r w:rsidR="00FA463E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ая группа по реализации проекта внедрения инклюзивного образования</w:t>
            </w:r>
          </w:p>
          <w:p w:rsidR="008B52C3" w:rsidRDefault="008B52C3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52C3" w:rsidRDefault="008B52C3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52C3" w:rsidRDefault="008B52C3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463E" w:rsidRDefault="00197795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 Созданы</w:t>
            </w:r>
            <w:r w:rsidR="00CC4E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ы</w:t>
            </w:r>
            <w:r w:rsidR="0007325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A463E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463E" w:rsidRPr="00073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онный центр профессионального самоопределения, </w:t>
            </w:r>
            <w:r w:rsidR="00073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</w:t>
            </w:r>
            <w:r w:rsidR="00073251" w:rsidRPr="00073251">
              <w:rPr>
                <w:rFonts w:ascii="Times New Roman" w:hAnsi="Times New Roman" w:cs="Times New Roman"/>
                <w:i/>
                <w:sz w:val="24"/>
                <w:szCs w:val="24"/>
              </w:rPr>
              <w:t>профориентации и содействия трудоустройству выпускников-инвалидов и лиц с ОВЗ</w:t>
            </w:r>
            <w:r w:rsidR="00CE500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E5002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E5002">
              <w:rPr>
                <w:rFonts w:ascii="Times New Roman" w:hAnsi="Times New Roman" w:cs="Times New Roman"/>
                <w:i/>
                <w:sz w:val="24"/>
                <w:szCs w:val="24"/>
              </w:rPr>
              <w:t>служба</w:t>
            </w:r>
            <w:r w:rsidR="00CE5002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ихолого-педагогического и социального сопровождения инвалидов и лиц с ОВЗ</w:t>
            </w:r>
            <w:r w:rsidR="00CE50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C0B67" w:rsidRDefault="00FC0B67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0B67" w:rsidRDefault="00FC0B67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0B67" w:rsidRDefault="00FC0B67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0B67" w:rsidRDefault="00FC0B67" w:rsidP="00FA463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C0B67" w:rsidRPr="00073251" w:rsidRDefault="00FC0B67" w:rsidP="00FA463E">
            <w:pPr>
              <w:pStyle w:val="a5"/>
              <w:jc w:val="both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Разработаны локальные акты, регламентирующие деятельность БПОО.</w:t>
            </w:r>
          </w:p>
          <w:p w:rsidR="007B082A" w:rsidRDefault="007B082A" w:rsidP="00FA463E">
            <w:pPr>
              <w:pStyle w:val="a5"/>
              <w:jc w:val="both"/>
              <w:rPr>
                <w:i/>
                <w:sz w:val="24"/>
                <w:szCs w:val="24"/>
              </w:rPr>
            </w:pPr>
          </w:p>
          <w:p w:rsidR="00CE5002" w:rsidRPr="00073251" w:rsidRDefault="00CE5002" w:rsidP="00FA463E">
            <w:pPr>
              <w:pStyle w:val="a5"/>
              <w:jc w:val="both"/>
              <w:rPr>
                <w:i/>
                <w:sz w:val="24"/>
                <w:szCs w:val="24"/>
              </w:rPr>
            </w:pPr>
          </w:p>
          <w:p w:rsidR="007B082A" w:rsidRPr="005024C0" w:rsidRDefault="007B082A" w:rsidP="00FA463E">
            <w:pPr>
              <w:pStyle w:val="a5"/>
              <w:jc w:val="both"/>
              <w:rPr>
                <w:b/>
                <w:i/>
                <w:sz w:val="24"/>
                <w:szCs w:val="24"/>
              </w:rPr>
            </w:pPr>
          </w:p>
          <w:p w:rsidR="007B082A" w:rsidRPr="005024C0" w:rsidRDefault="007B082A" w:rsidP="00FC0B6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082A" w:rsidRPr="005024C0" w:rsidRDefault="007B082A" w:rsidP="007B082A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463E" w:rsidRPr="005024C0" w:rsidRDefault="00FA463E" w:rsidP="00FA463E">
            <w:pPr>
              <w:shd w:val="clear" w:color="auto" w:fill="FFFFFF"/>
              <w:spacing w:before="240"/>
              <w:ind w:left="-8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55C9" w:rsidRPr="005024C0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55C9" w:rsidRPr="00BA58C4" w:rsidRDefault="00CC55C9" w:rsidP="00BA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елано</w:t>
            </w:r>
          </w:p>
          <w:p w:rsidR="00D81398" w:rsidRPr="00D81398" w:rsidRDefault="004055B6" w:rsidP="004055B6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  <w:r w:rsidR="00CC4E99" w:rsidRPr="00D81398">
              <w:rPr>
                <w:rFonts w:ascii="Times New Roman" w:hAnsi="Times New Roman"/>
                <w:i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</w:t>
            </w:r>
            <w:r w:rsidR="008B52C3">
              <w:rPr>
                <w:rFonts w:ascii="Times New Roman" w:hAnsi="Times New Roman"/>
                <w:i/>
                <w:sz w:val="24"/>
                <w:szCs w:val="24"/>
              </w:rPr>
              <w:t>13 от 18.01.2017г.</w:t>
            </w:r>
            <w:r w:rsidR="00CC4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81398" w:rsidRPr="00D81398">
              <w:rPr>
                <w:rFonts w:ascii="Times New Roman" w:hAnsi="Times New Roman"/>
                <w:i/>
                <w:sz w:val="24"/>
                <w:szCs w:val="24"/>
              </w:rPr>
              <w:t>О создании рабочей групп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81398" w:rsidRPr="004055B6">
              <w:rPr>
                <w:rFonts w:ascii="Times New Roman" w:hAnsi="Times New Roman"/>
                <w:i/>
                <w:sz w:val="24"/>
                <w:szCs w:val="24"/>
              </w:rPr>
              <w:t>по реализации программы внедрен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81398" w:rsidRPr="00D81398">
              <w:rPr>
                <w:rFonts w:ascii="Times New Roman" w:hAnsi="Times New Roman"/>
                <w:i/>
                <w:sz w:val="24"/>
                <w:szCs w:val="24"/>
              </w:rPr>
              <w:t>инклюзивного образования инвалидов и лиц с ОВ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CC55C9" w:rsidRDefault="008B52C3" w:rsidP="000732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513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07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251" w:rsidRPr="00073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е о консультационном центре профессионального самооп</w:t>
            </w:r>
            <w:r w:rsidR="00CE5002">
              <w:rPr>
                <w:rFonts w:ascii="Times New Roman" w:hAnsi="Times New Roman" w:cs="Times New Roman"/>
                <w:i/>
                <w:sz w:val="24"/>
                <w:szCs w:val="24"/>
              </w:rPr>
              <w:t>ределения инвалидов и лиц с ОВЗ,</w:t>
            </w:r>
            <w:r w:rsidR="00CE5002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е о центре профориентации и содействия трудоустройству выпускников-инвалидов и лиц с ОВЗ</w:t>
            </w:r>
            <w:r w:rsidR="00CE500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E5002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C0B67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 о службе психолого-</w:t>
            </w:r>
            <w:r w:rsidR="00CE5002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го и социального сопровождения инвалидов и лиц с ОВЗ</w:t>
            </w:r>
            <w:r w:rsidR="00FC0B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2157C" w:rsidRPr="00AC67DE" w:rsidRDefault="00FC0B67" w:rsidP="00AC67D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57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</w:t>
            </w:r>
            <w:r w:rsidR="00AC6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ение </w:t>
            </w:r>
            <w:r w:rsidR="0092157C" w:rsidRPr="009215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базовой профессиональной образовательной организации, </w:t>
            </w:r>
            <w:r w:rsidR="0092157C" w:rsidRPr="0092157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обеспечивающей поддержку региональной системы </w:t>
            </w:r>
          </w:p>
          <w:p w:rsidR="0092157C" w:rsidRPr="0092157C" w:rsidRDefault="0092157C" w:rsidP="0092157C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2157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инклюзивного профессионального образования инвалидов и лиц с ограниченными возможностями здоровья по программам среднего профессионального образования,  </w:t>
            </w:r>
          </w:p>
          <w:p w:rsidR="0092157C" w:rsidRDefault="0092157C" w:rsidP="0092157C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2157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в ГБПОУ  МО «</w:t>
            </w:r>
            <w:proofErr w:type="spellStart"/>
            <w:r w:rsidRPr="0092157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92157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техникум»</w:t>
            </w:r>
            <w:r w:rsidR="00AC67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;</w:t>
            </w:r>
          </w:p>
          <w:p w:rsidR="00AC67DE" w:rsidRDefault="00AC67DE" w:rsidP="00AC67DE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7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- План работы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граниченными возможностями здоровья по программам среднего профессионального образования,   в ГБПОУ  МО «</w:t>
            </w:r>
            <w:proofErr w:type="spellStart"/>
            <w:r w:rsidRPr="00AC67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AC67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техникум»</w:t>
            </w:r>
            <w:r w:rsidR="00FC35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C67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а 2017 год</w:t>
            </w:r>
            <w:r w:rsidR="00FC351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;</w:t>
            </w:r>
          </w:p>
          <w:p w:rsidR="00FC3514" w:rsidRDefault="00FC3514" w:rsidP="00AC67DE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-</w:t>
            </w:r>
            <w:r w:rsidRPr="00AC67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лан работы базовой профессиональной образовательной организации, обеспечивающей поддержку региональной системы инклюзивного профессионального образования инвалидов и лиц с ограниченными возможностями здоровья по программам среднего профессионального образования,   в ГБПОУ  МО «</w:t>
            </w:r>
            <w:proofErr w:type="spellStart"/>
            <w:r w:rsidRPr="00AC67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алашихинский</w:t>
            </w:r>
            <w:proofErr w:type="spellEnd"/>
            <w:r w:rsidRPr="00AC67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техникум»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AC67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на 2017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-2020г.г.;</w:t>
            </w:r>
          </w:p>
          <w:p w:rsidR="00E62A7E" w:rsidRPr="00AC67DE" w:rsidRDefault="00E62A7E" w:rsidP="00AC67DE">
            <w:pPr>
              <w:widowControl w:val="0"/>
              <w:autoSpaceDE w:val="0"/>
              <w:autoSpaceDN w:val="0"/>
              <w:adjustRightInd w:val="0"/>
              <w:spacing w:line="265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- Планы работы структурных подразделений на 2017г.;</w:t>
            </w:r>
          </w:p>
          <w:p w:rsidR="00FC0B67" w:rsidRPr="005024C0" w:rsidRDefault="008208BE" w:rsidP="00FC0B6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E62A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ение о порядке </w:t>
            </w:r>
            <w:r w:rsidR="00FC0B67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ния, ведения и хранения личных дел обучающихся инвалидов и </w:t>
            </w:r>
            <w:r w:rsidR="00FC0B67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ц с ОВЗ;</w:t>
            </w:r>
          </w:p>
          <w:p w:rsidR="00FC0B67" w:rsidRPr="005024C0" w:rsidRDefault="00FC0B67" w:rsidP="00FC0B6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08B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 о службе психолого-педагогического и социального сопровождения инвалидов и лиц с ОВЗ;</w:t>
            </w:r>
          </w:p>
          <w:p w:rsidR="008208BE" w:rsidRDefault="008208BE" w:rsidP="00FC0B6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рограмма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FC0B67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го</w:t>
            </w:r>
            <w:proofErr w:type="gramEnd"/>
          </w:p>
          <w:p w:rsidR="00FC0B67" w:rsidRPr="005024C0" w:rsidRDefault="00FC0B67" w:rsidP="00FC0B6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и социального сопровождения инвалидов и лиц с ОВЗ;</w:t>
            </w:r>
          </w:p>
          <w:p w:rsidR="00FC0B67" w:rsidRPr="005024C0" w:rsidRDefault="00FC0B67" w:rsidP="00FC0B6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- Инструкция по работе с инвалидами и лицами с ОВЗ;</w:t>
            </w:r>
          </w:p>
          <w:p w:rsidR="00FC0B67" w:rsidRPr="005024C0" w:rsidRDefault="00FC0B67" w:rsidP="00FC0B6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- Программа индивидуального сопровождения инвалидов и лиц с ОВЗ;</w:t>
            </w:r>
          </w:p>
          <w:p w:rsidR="00FC0B67" w:rsidRPr="005024C0" w:rsidRDefault="00FC0B67" w:rsidP="00FC0B6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-Положение о центре профориентации и содействия трудоустройству выпускников-инвалидов и лиц с ОВЗ;</w:t>
            </w:r>
          </w:p>
          <w:p w:rsidR="00FC0B67" w:rsidRPr="005024C0" w:rsidRDefault="00FC0B67" w:rsidP="00FC0B67">
            <w:pPr>
              <w:pStyle w:val="a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- Положение о консультационном центре профессионального самоопределения инвалидов и лиц с ОВЗ. Все документы размещаются на сайте БПОО.</w:t>
            </w:r>
          </w:p>
          <w:p w:rsidR="00FC0B67" w:rsidRPr="00073251" w:rsidRDefault="00FC0B67" w:rsidP="0007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результат  достигнут</w:t>
            </w:r>
          </w:p>
        </w:tc>
      </w:tr>
      <w:tr w:rsidR="00CC55C9" w:rsidRPr="00A94AE7" w:rsidTr="00FC0B67">
        <w:tc>
          <w:tcPr>
            <w:tcW w:w="534" w:type="dxa"/>
          </w:tcPr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t>Увеличена доля трудоустроенных выпускников инвалидов и ЛОВЗ</w:t>
            </w:r>
          </w:p>
        </w:tc>
        <w:tc>
          <w:tcPr>
            <w:tcW w:w="5528" w:type="dxa"/>
          </w:tcPr>
          <w:p w:rsidR="00CC55C9" w:rsidRPr="005024C0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4C0">
              <w:rPr>
                <w:rFonts w:ascii="Times New Roman" w:hAnsi="Times New Roman" w:cs="Times New Roman"/>
                <w:sz w:val="24"/>
                <w:szCs w:val="24"/>
              </w:rPr>
              <w:t>Выпущено 2 инвалида в феврале 2017г.- трудоустроено 100%</w:t>
            </w:r>
          </w:p>
          <w:p w:rsidR="00CC55C9" w:rsidRPr="005024C0" w:rsidRDefault="00CC55C9" w:rsidP="00501A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24C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озволяющие достичь ожидаемого результата:</w:t>
            </w:r>
          </w:p>
          <w:p w:rsidR="00540BA8" w:rsidRDefault="00CC55C9" w:rsidP="00D938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DE76A4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.12.2017г. проведено расширенное заседание директоров предприятий, администрации </w:t>
            </w:r>
            <w:proofErr w:type="gramStart"/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о. </w:t>
            </w:r>
            <w:proofErr w:type="spellStart"/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Балаши</w:t>
            </w:r>
            <w:r w:rsidR="00F062CB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ха</w:t>
            </w:r>
            <w:proofErr w:type="spellEnd"/>
            <w:r w:rsidR="00F062CB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едагогического коллектива </w:t>
            </w: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техникума</w:t>
            </w:r>
            <w:r w:rsidR="003E4FD4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опросу совместной деятельности по подготовке </w:t>
            </w:r>
            <w:r w:rsidR="00F062CB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трудоустройству </w:t>
            </w:r>
            <w:r w:rsidR="003E4FD4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квалифицированных кадров</w:t>
            </w: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,  выпускников-инвалидов и лиц  с ОВЗ.</w:t>
            </w:r>
            <w:r w:rsidR="00DE76A4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40BA8" w:rsidRDefault="00540BA8" w:rsidP="00D938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BA8" w:rsidRDefault="00540BA8" w:rsidP="00D938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55C9" w:rsidRPr="005024C0" w:rsidRDefault="00D938DF" w:rsidP="00D938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  <w:r w:rsidR="00DE76A4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26.12.2017г.- участие в  совещании</w:t>
            </w:r>
            <w:r w:rsidR="00CC55C9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иректоров МБОУ г.о. </w:t>
            </w:r>
            <w:proofErr w:type="spellStart"/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C55C9" w:rsidRPr="005024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вопросам инклюзивного образования. </w:t>
            </w:r>
          </w:p>
          <w:p w:rsidR="00CC55C9" w:rsidRPr="005024C0" w:rsidRDefault="00CC55C9" w:rsidP="00501ABE">
            <w:pPr>
              <w:shd w:val="clear" w:color="auto" w:fill="FFFFFF"/>
              <w:spacing w:before="240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C9" w:rsidRPr="005024C0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C55C9" w:rsidRPr="00BA58C4" w:rsidRDefault="00CC55C9" w:rsidP="00BA5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елано</w:t>
            </w:r>
          </w:p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C9" w:rsidRDefault="00D54A9D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CC55C9" w:rsidRPr="00D54A9D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о сотрудничестве и совместной деятельности по подготовке квалифицированных кад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22.12.2017г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062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3F75AF" w:rsidRDefault="003F75AF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75AF" w:rsidRDefault="003F75AF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75AF" w:rsidRDefault="003F75AF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BA8" w:rsidRDefault="00540BA8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BA8" w:rsidRDefault="00540BA8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13640" w:rsidRPr="00313640" w:rsidRDefault="000C70CF" w:rsidP="00313640">
            <w:pPr>
              <w:pStyle w:val="ConsPlusTitle"/>
              <w:widowControl/>
              <w:spacing w:after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 xml:space="preserve">2.Приказ </w:t>
            </w:r>
            <w:r w:rsidR="003F75AF" w:rsidRPr="0031364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Управления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640" w:rsidRPr="0031364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 организации взаимодействия с ГБПОУ МО «</w:t>
            </w:r>
            <w:proofErr w:type="spellStart"/>
            <w:r w:rsidR="00313640" w:rsidRPr="0031364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Балашихин</w:t>
            </w:r>
            <w:r w:rsidR="00313640" w:rsidRPr="0031364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softHyphen/>
              <w:t>ский</w:t>
            </w:r>
            <w:proofErr w:type="spellEnd"/>
            <w:r w:rsidR="00313640" w:rsidRPr="00313640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техникум»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№ 400 от 07.03.2017г.</w:t>
            </w:r>
          </w:p>
          <w:p w:rsidR="003F75AF" w:rsidRPr="00D54A9D" w:rsidRDefault="003F75AF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BA58C4" w:rsidRDefault="00BA58C4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  достигнут</w:t>
            </w:r>
          </w:p>
        </w:tc>
      </w:tr>
      <w:tr w:rsidR="00CC55C9" w:rsidRPr="00A94AE7" w:rsidTr="00FC0B67">
        <w:tc>
          <w:tcPr>
            <w:tcW w:w="534" w:type="dxa"/>
          </w:tcPr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1" w:type="dxa"/>
          </w:tcPr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t>Создана система информационной поддержки возможностей получения инклюзивного профессионального образования</w:t>
            </w:r>
          </w:p>
        </w:tc>
        <w:tc>
          <w:tcPr>
            <w:tcW w:w="5528" w:type="dxa"/>
          </w:tcPr>
          <w:p w:rsidR="00CC55C9" w:rsidRPr="00665DC3" w:rsidRDefault="00CC55C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55C9" w:rsidRPr="00665DC3" w:rsidRDefault="00CC55C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1. Разработан сайт  БПОО;</w:t>
            </w:r>
          </w:p>
          <w:p w:rsidR="00CC55C9" w:rsidRPr="00665DC3" w:rsidRDefault="00CC55C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2. Разработан буклет  БПОО;</w:t>
            </w:r>
          </w:p>
          <w:p w:rsidR="00BB257A" w:rsidRPr="00665DC3" w:rsidRDefault="0083760C" w:rsidP="00265A65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265A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 </w:t>
            </w:r>
            <w:r w:rsidR="00265A65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онный </w:t>
            </w:r>
            <w:r w:rsidR="00BB257A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нк данных по общественным организациям </w:t>
            </w:r>
            <w:r w:rsidR="00265A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257A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инвал</w:t>
            </w:r>
            <w:r w:rsidR="00265A65">
              <w:rPr>
                <w:rFonts w:ascii="Times New Roman" w:hAnsi="Times New Roman" w:cs="Times New Roman"/>
                <w:i/>
                <w:sz w:val="24"/>
                <w:szCs w:val="24"/>
              </w:rPr>
              <w:t>идов.</w:t>
            </w:r>
            <w:r w:rsidR="00BB257A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CC55C9" w:rsidRPr="00665DC3" w:rsidRDefault="00265A65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C55C9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.Формируется система сетевого взаимодействия</w:t>
            </w:r>
            <w:r w:rsidR="00A20999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недрению инклюзивного образования в ПОО МО и </w:t>
            </w:r>
            <w:r w:rsidR="00557FA8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.о. </w:t>
            </w:r>
            <w:proofErr w:type="spellStart"/>
            <w:r w:rsidR="00557FA8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 w:rsidR="00557FA8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2F6C" w:rsidRPr="00665DC3" w:rsidRDefault="00822F6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F6C" w:rsidRPr="00665DC3" w:rsidRDefault="00822F6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7709" w:rsidRPr="00665DC3" w:rsidRDefault="00B1770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Default="0083760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Default="0083760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Default="0083760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Default="0083760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Default="0083760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Default="0083760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Default="0083760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Default="0083760C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F6C" w:rsidRDefault="00C64C83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 Изучение федерального опыта работы</w:t>
            </w:r>
            <w:r w:rsidR="00A477F2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зовой профессиональной образовательной организации. </w:t>
            </w:r>
            <w:r w:rsidR="00A477F2">
              <w:rPr>
                <w:rFonts w:ascii="Times New Roman" w:hAnsi="Times New Roman" w:cs="Times New Roman"/>
                <w:i/>
                <w:sz w:val="24"/>
                <w:szCs w:val="24"/>
              </w:rPr>
              <w:t>Заключение договора о сетевом взаимодействии с Тульским</w:t>
            </w:r>
            <w:r w:rsidR="00A477F2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икум</w:t>
            </w:r>
            <w:r w:rsidR="00A477F2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A477F2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циальных технологий</w:t>
            </w:r>
            <w:r w:rsidR="00A477F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32896" w:rsidRDefault="00232896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2896" w:rsidRDefault="00232896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4419">
              <w:rPr>
                <w:rFonts w:ascii="Times New Roman" w:hAnsi="Times New Roman" w:cs="Times New Roman"/>
                <w:i/>
                <w:sz w:val="24"/>
                <w:szCs w:val="24"/>
              </w:rPr>
              <w:t>6. 10.03.2017г. проведено открытое родительское собрание, на которое приглашались специалисты школ, зам. директоров по УВР школ, родители ребят с ОВЗ</w:t>
            </w:r>
            <w:r w:rsidR="005829F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22F6C" w:rsidRDefault="0011441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AAB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  <w:r w:rsidR="00644AAB">
              <w:rPr>
                <w:rFonts w:ascii="Times New Roman" w:hAnsi="Times New Roman" w:cs="Times New Roman"/>
                <w:i/>
                <w:sz w:val="24"/>
                <w:szCs w:val="24"/>
              </w:rPr>
              <w:t>17.03.2017г.</w:t>
            </w:r>
            <w:r w:rsidRPr="00644A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проведено открытое родительское собрание, на которое приглашали родителей инвалидов, заканчивающих 9 класс</w:t>
            </w:r>
            <w:r w:rsidR="005829F9" w:rsidRPr="00644AA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B736D" w:rsidRDefault="00EB736D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3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8. БПОО  </w:t>
            </w:r>
            <w:proofErr w:type="gramStart"/>
            <w:r w:rsidR="00BA3378" w:rsidRPr="00BA3378">
              <w:rPr>
                <w:rFonts w:ascii="Times New Roman" w:hAnsi="Times New Roman" w:cs="Times New Roman"/>
                <w:i/>
                <w:sz w:val="24"/>
                <w:szCs w:val="24"/>
              </w:rPr>
              <w:t>зарегистрирована</w:t>
            </w:r>
            <w:proofErr w:type="gramEnd"/>
            <w:r w:rsidR="00BA3378" w:rsidRPr="00BA3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3378">
              <w:rPr>
                <w:rFonts w:ascii="Times New Roman" w:hAnsi="Times New Roman" w:cs="Times New Roman"/>
                <w:i/>
                <w:sz w:val="24"/>
                <w:szCs w:val="24"/>
              </w:rPr>
              <w:t>на сайте Федерального методического центра  СПО для инвалидов</w:t>
            </w:r>
            <w:r w:rsidR="00BA3378" w:rsidRPr="00BA33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C0798" w:rsidRDefault="007C0798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22D">
              <w:rPr>
                <w:rFonts w:ascii="Times New Roman" w:hAnsi="Times New Roman" w:cs="Times New Roman"/>
                <w:i/>
                <w:sz w:val="24"/>
                <w:szCs w:val="24"/>
              </w:rPr>
              <w:t>9. Созданы группы БПОО в социальных сетях: «В контакте</w:t>
            </w:r>
            <w:r w:rsidR="0030122D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="0030122D">
              <w:rPr>
                <w:rFonts w:ascii="Times New Roman" w:hAnsi="Times New Roman" w:cs="Times New Roman"/>
                <w:i/>
                <w:sz w:val="24"/>
                <w:szCs w:val="24"/>
              </w:rPr>
              <w:t>Фейсбук</w:t>
            </w:r>
            <w:proofErr w:type="spellEnd"/>
            <w:r w:rsidR="0030122D">
              <w:rPr>
                <w:rFonts w:ascii="Times New Roman" w:hAnsi="Times New Roman" w:cs="Times New Roman"/>
                <w:i/>
                <w:sz w:val="24"/>
                <w:szCs w:val="24"/>
              </w:rPr>
              <w:t>», «Одноклассники</w:t>
            </w:r>
            <w:r w:rsidRPr="0030122D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B17709" w:rsidRPr="00665DC3" w:rsidRDefault="00B1770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7709" w:rsidRPr="00665DC3" w:rsidRDefault="00B1770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</w:tcPr>
          <w:p w:rsidR="00CC55C9" w:rsidRPr="00665DC3" w:rsidRDefault="00CC55C9" w:rsidP="00BA58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D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делано</w:t>
            </w:r>
          </w:p>
          <w:p w:rsidR="00CC55C9" w:rsidRPr="00665DC3" w:rsidRDefault="00CC55C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0C70CF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 </w:t>
            </w: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БПОО. БИТТ. РФ</w:t>
            </w:r>
          </w:p>
          <w:p w:rsidR="00CC55C9" w:rsidRPr="00665DC3" w:rsidRDefault="00CC55C9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2.Буклет БПОО</w:t>
            </w:r>
          </w:p>
          <w:p w:rsidR="00265A65" w:rsidRDefault="00265A65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нформационный банк данных</w:t>
            </w:r>
          </w:p>
          <w:p w:rsidR="00265A65" w:rsidRDefault="00265A65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55C9" w:rsidRPr="00665DC3" w:rsidRDefault="00265A65" w:rsidP="00501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CC55C9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.Договора о сетевом взаимодействии:</w:t>
            </w:r>
          </w:p>
          <w:p w:rsidR="00CC55C9" w:rsidRPr="00665DC3" w:rsidRDefault="00CC55C9" w:rsidP="00557F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- с</w:t>
            </w:r>
            <w:r w:rsidR="00822F6C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ргиево-Посадским социально-экономическим техникумом</w:t>
            </w:r>
            <w:r w:rsidR="00557FA8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557FA8" w:rsidRDefault="00557FA8" w:rsidP="00665D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- со школами</w:t>
            </w:r>
            <w:r w:rsidR="00665DC3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</w:t>
            </w: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5DC3"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щихся  с ОВЗ </w:t>
            </w: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о. </w:t>
            </w:r>
            <w:proofErr w:type="spellStart"/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 w:rsidR="00174B1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74B15" w:rsidRDefault="00174B15" w:rsidP="00665D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 МБУ «</w:t>
            </w:r>
            <w:proofErr w:type="spellStart"/>
            <w:r w:rsidR="00F948D6">
              <w:rPr>
                <w:rFonts w:ascii="Times New Roman" w:hAnsi="Times New Roman" w:cs="Times New Roman"/>
                <w:i/>
                <w:sz w:val="24"/>
                <w:szCs w:val="24"/>
              </w:rPr>
              <w:t>Досугово</w:t>
            </w:r>
            <w:proofErr w:type="spellEnd"/>
            <w:r w:rsidR="00F948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F948D6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филактический центр «Семья»</w:t>
            </w:r>
            <w:r w:rsidR="000C2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  <w:proofErr w:type="spellStart"/>
            <w:r w:rsidR="000C2129"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174B15" w:rsidRDefault="00174B15" w:rsidP="00665D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C25A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 совместных мероприятий </w:t>
            </w:r>
            <w:r w:rsidR="00F948D6">
              <w:rPr>
                <w:rFonts w:ascii="Times New Roman" w:hAnsi="Times New Roman" w:cs="Times New Roman"/>
                <w:i/>
                <w:sz w:val="24"/>
                <w:szCs w:val="24"/>
              </w:rPr>
              <w:t>с Управлением социальной защиты</w:t>
            </w:r>
            <w:r w:rsidR="005408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еления </w:t>
            </w:r>
            <w:proofErr w:type="gramStart"/>
            <w:r w:rsidR="000C2129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="000C2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о. </w:t>
            </w:r>
            <w:proofErr w:type="spellStart"/>
            <w:r w:rsidR="000C2129">
              <w:rPr>
                <w:rFonts w:ascii="Times New Roman" w:hAnsi="Times New Roman" w:cs="Times New Roman"/>
                <w:i/>
                <w:sz w:val="24"/>
                <w:szCs w:val="24"/>
              </w:rPr>
              <w:t>Балашиха</w:t>
            </w:r>
            <w:proofErr w:type="spellEnd"/>
            <w:r w:rsidR="000C2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408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C25A82">
              <w:rPr>
                <w:rFonts w:ascii="Times New Roman" w:hAnsi="Times New Roman" w:cs="Times New Roman"/>
                <w:i/>
                <w:sz w:val="24"/>
                <w:szCs w:val="24"/>
              </w:rPr>
              <w:t>сопров</w:t>
            </w:r>
            <w:r w:rsidR="0030479B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4080B">
              <w:rPr>
                <w:rFonts w:ascii="Times New Roman" w:hAnsi="Times New Roman" w:cs="Times New Roman"/>
                <w:i/>
                <w:sz w:val="24"/>
                <w:szCs w:val="24"/>
              </w:rPr>
              <w:t>ждению</w:t>
            </w:r>
            <w:r w:rsidR="00304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 с инвалидностью</w:t>
            </w:r>
            <w:r w:rsidR="00C25A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ВЗ</w:t>
            </w:r>
            <w:r w:rsidR="000C21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77F2" w:rsidRDefault="00A477F2" w:rsidP="00A477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 февраля 2017г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щение  Тульского</w:t>
            </w: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ику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65D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циальных технологий с целью изучения</w:t>
            </w:r>
            <w:r w:rsidR="004E5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ыта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E5D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говор о сетевом </w:t>
            </w:r>
            <w:r w:rsidR="004E5DC2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и от 21.02.2017г.</w:t>
            </w:r>
          </w:p>
          <w:p w:rsidR="00232896" w:rsidRDefault="00232896" w:rsidP="00A477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Протокол родительского собрания, лист регистрации</w:t>
            </w:r>
            <w:r w:rsidR="00644A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 w:rsidR="00644AAB" w:rsidRPr="00114419">
              <w:rPr>
                <w:rFonts w:ascii="Times New Roman" w:hAnsi="Times New Roman" w:cs="Times New Roman"/>
                <w:i/>
                <w:sz w:val="24"/>
                <w:szCs w:val="24"/>
              </w:rPr>
              <w:t>10.03.2017г.</w:t>
            </w:r>
          </w:p>
          <w:p w:rsidR="00644AAB" w:rsidRDefault="00644AAB" w:rsidP="00A477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760C" w:rsidRDefault="0083760C" w:rsidP="00BA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52B1" w:rsidRDefault="005829F9" w:rsidP="00BA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Протокол родительского собрания, лист регистрации</w:t>
            </w:r>
            <w:r w:rsidR="00644A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17.03.2017г.</w:t>
            </w:r>
            <w:r w:rsidR="00644AAB" w:rsidRPr="00644A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BA3378" w:rsidRDefault="00BA3378" w:rsidP="00BA3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37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 С</w:t>
            </w:r>
            <w:r w:rsidR="004C52B1">
              <w:rPr>
                <w:rFonts w:ascii="Times New Roman" w:hAnsi="Times New Roman" w:cs="Times New Roman"/>
                <w:i/>
                <w:sz w:val="24"/>
                <w:szCs w:val="24"/>
              </w:rPr>
              <w:t>айт</w:t>
            </w:r>
            <w:r w:rsidRPr="00BA33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дерального методического центра  СПО для 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798" w:rsidRPr="0030122D" w:rsidRDefault="007C0798" w:rsidP="00BA33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122D">
              <w:rPr>
                <w:rFonts w:ascii="Times New Roman" w:hAnsi="Times New Roman" w:cs="Times New Roman"/>
                <w:i/>
                <w:sz w:val="24"/>
                <w:szCs w:val="24"/>
              </w:rPr>
              <w:t>9. Группы БПОО в социальных сетях: «В контакте</w:t>
            </w:r>
            <w:r w:rsidR="0030122D">
              <w:rPr>
                <w:rFonts w:ascii="Times New Roman" w:hAnsi="Times New Roman" w:cs="Times New Roman"/>
                <w:i/>
                <w:sz w:val="24"/>
                <w:szCs w:val="24"/>
              </w:rPr>
              <w:t>», «</w:t>
            </w:r>
            <w:proofErr w:type="spellStart"/>
            <w:r w:rsidR="0030122D">
              <w:rPr>
                <w:rFonts w:ascii="Times New Roman" w:hAnsi="Times New Roman" w:cs="Times New Roman"/>
                <w:i/>
                <w:sz w:val="24"/>
                <w:szCs w:val="24"/>
              </w:rPr>
              <w:t>Фейсбук</w:t>
            </w:r>
            <w:proofErr w:type="spellEnd"/>
            <w:r w:rsidR="0030122D">
              <w:rPr>
                <w:rFonts w:ascii="Times New Roman" w:hAnsi="Times New Roman" w:cs="Times New Roman"/>
                <w:i/>
                <w:sz w:val="24"/>
                <w:szCs w:val="24"/>
              </w:rPr>
              <w:t>», «Одноклассники».</w:t>
            </w:r>
          </w:p>
          <w:p w:rsidR="00BA3378" w:rsidRPr="0030122D" w:rsidRDefault="00BA3378" w:rsidP="00A477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77F2" w:rsidRPr="00665DC3" w:rsidRDefault="00A477F2" w:rsidP="00665D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CC55C9" w:rsidRPr="00A94AE7" w:rsidRDefault="00CC55C9" w:rsidP="00501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й результат  достигнут</w:t>
            </w:r>
          </w:p>
        </w:tc>
      </w:tr>
    </w:tbl>
    <w:p w:rsidR="00AA4A82" w:rsidRPr="00B11593" w:rsidRDefault="00AA4A82" w:rsidP="00AA4A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4A82" w:rsidRPr="00B11593" w:rsidSect="00B115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4ACF"/>
    <w:multiLevelType w:val="hybridMultilevel"/>
    <w:tmpl w:val="466E5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7A0E"/>
    <w:multiLevelType w:val="hybridMultilevel"/>
    <w:tmpl w:val="AC82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907F1"/>
    <w:multiLevelType w:val="hybridMultilevel"/>
    <w:tmpl w:val="F3941466"/>
    <w:lvl w:ilvl="0" w:tplc="9F7CC5C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6EF09AA"/>
    <w:multiLevelType w:val="hybridMultilevel"/>
    <w:tmpl w:val="FA56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15156"/>
    <w:multiLevelType w:val="hybridMultilevel"/>
    <w:tmpl w:val="CAB4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C0467"/>
    <w:multiLevelType w:val="hybridMultilevel"/>
    <w:tmpl w:val="3B90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4DE3"/>
    <w:rsid w:val="00073251"/>
    <w:rsid w:val="00077900"/>
    <w:rsid w:val="000936D9"/>
    <w:rsid w:val="000B478B"/>
    <w:rsid w:val="000C2129"/>
    <w:rsid w:val="000C70CF"/>
    <w:rsid w:val="000D164F"/>
    <w:rsid w:val="00114419"/>
    <w:rsid w:val="00122717"/>
    <w:rsid w:val="00140718"/>
    <w:rsid w:val="00164FBE"/>
    <w:rsid w:val="001729A9"/>
    <w:rsid w:val="00174B15"/>
    <w:rsid w:val="00184BB4"/>
    <w:rsid w:val="001876D1"/>
    <w:rsid w:val="00197795"/>
    <w:rsid w:val="001C16FA"/>
    <w:rsid w:val="001C2F9D"/>
    <w:rsid w:val="00221AC1"/>
    <w:rsid w:val="00232896"/>
    <w:rsid w:val="00261E9B"/>
    <w:rsid w:val="00265A65"/>
    <w:rsid w:val="00291A6E"/>
    <w:rsid w:val="002E56CE"/>
    <w:rsid w:val="0030122D"/>
    <w:rsid w:val="0030479B"/>
    <w:rsid w:val="00307578"/>
    <w:rsid w:val="0031150F"/>
    <w:rsid w:val="00313640"/>
    <w:rsid w:val="00320846"/>
    <w:rsid w:val="00372B1B"/>
    <w:rsid w:val="00387DE0"/>
    <w:rsid w:val="003B1B6D"/>
    <w:rsid w:val="003E4FD4"/>
    <w:rsid w:val="003F75AF"/>
    <w:rsid w:val="004055B6"/>
    <w:rsid w:val="00411C51"/>
    <w:rsid w:val="00426B62"/>
    <w:rsid w:val="0042759D"/>
    <w:rsid w:val="00427710"/>
    <w:rsid w:val="00453175"/>
    <w:rsid w:val="004718FF"/>
    <w:rsid w:val="004A5564"/>
    <w:rsid w:val="004C2869"/>
    <w:rsid w:val="004C52B1"/>
    <w:rsid w:val="004E5DC2"/>
    <w:rsid w:val="005024C0"/>
    <w:rsid w:val="0050638D"/>
    <w:rsid w:val="00516842"/>
    <w:rsid w:val="0053543A"/>
    <w:rsid w:val="0054080B"/>
    <w:rsid w:val="00540BA8"/>
    <w:rsid w:val="00557FA8"/>
    <w:rsid w:val="005619E1"/>
    <w:rsid w:val="005639CB"/>
    <w:rsid w:val="005829F9"/>
    <w:rsid w:val="00592A31"/>
    <w:rsid w:val="005D1047"/>
    <w:rsid w:val="00624550"/>
    <w:rsid w:val="00644AAB"/>
    <w:rsid w:val="006611C4"/>
    <w:rsid w:val="00665DC3"/>
    <w:rsid w:val="0067200B"/>
    <w:rsid w:val="006775D4"/>
    <w:rsid w:val="006D1AE0"/>
    <w:rsid w:val="00713804"/>
    <w:rsid w:val="00750CED"/>
    <w:rsid w:val="0078563F"/>
    <w:rsid w:val="007B0347"/>
    <w:rsid w:val="007B082A"/>
    <w:rsid w:val="007B79CB"/>
    <w:rsid w:val="007C0798"/>
    <w:rsid w:val="007C51D2"/>
    <w:rsid w:val="007D53C3"/>
    <w:rsid w:val="00802DA2"/>
    <w:rsid w:val="008208BE"/>
    <w:rsid w:val="00822F6C"/>
    <w:rsid w:val="0083760C"/>
    <w:rsid w:val="00882667"/>
    <w:rsid w:val="008B52C3"/>
    <w:rsid w:val="008C6B3C"/>
    <w:rsid w:val="008D2B14"/>
    <w:rsid w:val="00910361"/>
    <w:rsid w:val="0092157C"/>
    <w:rsid w:val="009216BE"/>
    <w:rsid w:val="009278FE"/>
    <w:rsid w:val="009B2AFD"/>
    <w:rsid w:val="009F05B1"/>
    <w:rsid w:val="009F3785"/>
    <w:rsid w:val="009F6BD5"/>
    <w:rsid w:val="00A169A0"/>
    <w:rsid w:val="00A20999"/>
    <w:rsid w:val="00A31111"/>
    <w:rsid w:val="00A40457"/>
    <w:rsid w:val="00A477F2"/>
    <w:rsid w:val="00A55E12"/>
    <w:rsid w:val="00A560F9"/>
    <w:rsid w:val="00A62739"/>
    <w:rsid w:val="00A63CFD"/>
    <w:rsid w:val="00A84A67"/>
    <w:rsid w:val="00A94AE7"/>
    <w:rsid w:val="00AA4A82"/>
    <w:rsid w:val="00AC67DE"/>
    <w:rsid w:val="00AD7902"/>
    <w:rsid w:val="00AD7B21"/>
    <w:rsid w:val="00B11593"/>
    <w:rsid w:val="00B17709"/>
    <w:rsid w:val="00B21F05"/>
    <w:rsid w:val="00B25A0D"/>
    <w:rsid w:val="00B46B8B"/>
    <w:rsid w:val="00B555EC"/>
    <w:rsid w:val="00B7236C"/>
    <w:rsid w:val="00BA3378"/>
    <w:rsid w:val="00BA58C4"/>
    <w:rsid w:val="00BB257A"/>
    <w:rsid w:val="00BB4DE3"/>
    <w:rsid w:val="00BB7FFD"/>
    <w:rsid w:val="00BD3851"/>
    <w:rsid w:val="00BD513C"/>
    <w:rsid w:val="00BD7CC6"/>
    <w:rsid w:val="00BF17DD"/>
    <w:rsid w:val="00C25A82"/>
    <w:rsid w:val="00C5545A"/>
    <w:rsid w:val="00C64C83"/>
    <w:rsid w:val="00C72FA4"/>
    <w:rsid w:val="00CB3A3D"/>
    <w:rsid w:val="00CB3CA0"/>
    <w:rsid w:val="00CC4E99"/>
    <w:rsid w:val="00CC55C9"/>
    <w:rsid w:val="00CD01A2"/>
    <w:rsid w:val="00CE5002"/>
    <w:rsid w:val="00D10FB1"/>
    <w:rsid w:val="00D152AD"/>
    <w:rsid w:val="00D16071"/>
    <w:rsid w:val="00D2117B"/>
    <w:rsid w:val="00D54A9D"/>
    <w:rsid w:val="00D81398"/>
    <w:rsid w:val="00D938DF"/>
    <w:rsid w:val="00DC3D19"/>
    <w:rsid w:val="00DC65A4"/>
    <w:rsid w:val="00DE76A4"/>
    <w:rsid w:val="00E158EC"/>
    <w:rsid w:val="00E25D97"/>
    <w:rsid w:val="00E3172B"/>
    <w:rsid w:val="00E40D6D"/>
    <w:rsid w:val="00E44B4E"/>
    <w:rsid w:val="00E62A7E"/>
    <w:rsid w:val="00E77863"/>
    <w:rsid w:val="00E93C68"/>
    <w:rsid w:val="00EA0BA4"/>
    <w:rsid w:val="00EA4CE5"/>
    <w:rsid w:val="00EB736D"/>
    <w:rsid w:val="00EE616D"/>
    <w:rsid w:val="00F062CB"/>
    <w:rsid w:val="00F43DB4"/>
    <w:rsid w:val="00F948D6"/>
    <w:rsid w:val="00FA463E"/>
    <w:rsid w:val="00FB1EC7"/>
    <w:rsid w:val="00FC0B67"/>
    <w:rsid w:val="00FC3514"/>
    <w:rsid w:val="00FC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A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7DE0"/>
    <w:pPr>
      <w:ind w:left="720"/>
      <w:contextualSpacing/>
    </w:pPr>
  </w:style>
  <w:style w:type="paragraph" w:customStyle="1" w:styleId="ConsPlusTitle">
    <w:name w:val="ConsPlusTitle"/>
    <w:rsid w:val="00313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uiPriority w:val="1"/>
    <w:qFormat/>
    <w:rsid w:val="00FB1EC7"/>
    <w:pPr>
      <w:spacing w:after="0" w:line="240" w:lineRule="auto"/>
    </w:pPr>
  </w:style>
  <w:style w:type="paragraph" w:styleId="a6">
    <w:name w:val="Plain Text"/>
    <w:basedOn w:val="a"/>
    <w:link w:val="a7"/>
    <w:rsid w:val="00D8139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D8139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1E33-B978-430B-8A7E-D3386026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20</cp:revision>
  <dcterms:created xsi:type="dcterms:W3CDTF">2017-03-31T09:04:00Z</dcterms:created>
  <dcterms:modified xsi:type="dcterms:W3CDTF">2017-04-03T13:26:00Z</dcterms:modified>
</cp:coreProperties>
</file>